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5D19" w14:textId="0C97DBFF" w:rsidR="00CD169F" w:rsidRPr="00E077DE" w:rsidRDefault="00DA7FFC">
      <w:pPr>
        <w:pStyle w:val="Header"/>
        <w:jc w:val="right"/>
        <w:rPr>
          <w:sz w:val="28"/>
          <w:szCs w:val="28"/>
        </w:rPr>
      </w:pPr>
      <w:r w:rsidRPr="00E077DE">
        <w:rPr>
          <w:sz w:val="28"/>
          <w:szCs w:val="28"/>
        </w:rPr>
        <w:t>4</w:t>
      </w:r>
      <w:r w:rsidR="00E077DE">
        <w:rPr>
          <w:sz w:val="28"/>
          <w:szCs w:val="28"/>
        </w:rPr>
        <w:t>. p</w:t>
      </w:r>
      <w:r w:rsidR="00CD169F" w:rsidRPr="00E077DE">
        <w:rPr>
          <w:sz w:val="28"/>
          <w:szCs w:val="28"/>
        </w:rPr>
        <w:t>ielikums</w:t>
      </w:r>
    </w:p>
    <w:p w14:paraId="1BB15D1A" w14:textId="77777777" w:rsidR="00DE6EE6" w:rsidRPr="00E077DE" w:rsidRDefault="00DE6EE6" w:rsidP="007D3728">
      <w:pPr>
        <w:pStyle w:val="Header"/>
        <w:jc w:val="right"/>
        <w:rPr>
          <w:sz w:val="28"/>
          <w:szCs w:val="28"/>
        </w:rPr>
      </w:pPr>
      <w:r w:rsidRPr="00E077DE">
        <w:rPr>
          <w:sz w:val="28"/>
          <w:szCs w:val="28"/>
        </w:rPr>
        <w:t>Ministru kabineta</w:t>
      </w:r>
    </w:p>
    <w:p w14:paraId="1BB15D1B" w14:textId="64A0103A" w:rsidR="00CD169F" w:rsidRPr="00E077DE" w:rsidRDefault="00CD169F" w:rsidP="007D3728">
      <w:pPr>
        <w:pStyle w:val="Header"/>
        <w:jc w:val="right"/>
        <w:rPr>
          <w:sz w:val="28"/>
          <w:szCs w:val="28"/>
        </w:rPr>
      </w:pPr>
      <w:r w:rsidRPr="00E077DE">
        <w:rPr>
          <w:sz w:val="28"/>
          <w:szCs w:val="28"/>
        </w:rPr>
        <w:t>2015</w:t>
      </w:r>
      <w:r w:rsidR="00E077DE">
        <w:rPr>
          <w:sz w:val="28"/>
          <w:szCs w:val="28"/>
        </w:rPr>
        <w:t>. g</w:t>
      </w:r>
      <w:r w:rsidRPr="00E077DE">
        <w:rPr>
          <w:sz w:val="28"/>
          <w:szCs w:val="28"/>
        </w:rPr>
        <w:t xml:space="preserve">ada </w:t>
      </w:r>
      <w:r w:rsidR="00256554">
        <w:rPr>
          <w:sz w:val="28"/>
          <w:szCs w:val="28"/>
        </w:rPr>
        <w:t>26. augusta</w:t>
      </w:r>
    </w:p>
    <w:p w14:paraId="1BB15D1C" w14:textId="444B93AD" w:rsidR="00CD169F" w:rsidRPr="00E077DE" w:rsidRDefault="00CD169F">
      <w:pPr>
        <w:pStyle w:val="Header"/>
        <w:jc w:val="right"/>
        <w:rPr>
          <w:sz w:val="28"/>
          <w:szCs w:val="28"/>
        </w:rPr>
      </w:pPr>
      <w:r w:rsidRPr="00E077DE">
        <w:rPr>
          <w:sz w:val="28"/>
          <w:szCs w:val="28"/>
        </w:rPr>
        <w:t>rīkojumam Nr.</w:t>
      </w:r>
      <w:r w:rsidR="00E077DE">
        <w:rPr>
          <w:sz w:val="28"/>
          <w:szCs w:val="28"/>
        </w:rPr>
        <w:t> </w:t>
      </w:r>
      <w:r w:rsidR="00256554">
        <w:rPr>
          <w:sz w:val="28"/>
          <w:szCs w:val="28"/>
        </w:rPr>
        <w:t>459</w:t>
      </w:r>
      <w:bookmarkStart w:id="0" w:name="_GoBack"/>
      <w:bookmarkEnd w:id="0"/>
    </w:p>
    <w:p w14:paraId="1BB15D1D" w14:textId="77777777" w:rsidR="00CD169F" w:rsidRPr="00E077DE" w:rsidRDefault="00CD169F">
      <w:pPr>
        <w:jc w:val="right"/>
        <w:rPr>
          <w:sz w:val="28"/>
          <w:szCs w:val="28"/>
        </w:rPr>
      </w:pPr>
    </w:p>
    <w:p w14:paraId="1BB15D1E" w14:textId="3DB009A5" w:rsidR="00CB1720" w:rsidRPr="00E077DE" w:rsidRDefault="006A6E0C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B1720" w:rsidRPr="00E077DE">
        <w:rPr>
          <w:sz w:val="28"/>
          <w:szCs w:val="28"/>
        </w:rPr>
        <w:t>14</w:t>
      </w:r>
      <w:r w:rsidR="00E077DE">
        <w:rPr>
          <w:sz w:val="28"/>
          <w:szCs w:val="28"/>
        </w:rPr>
        <w:t>. p</w:t>
      </w:r>
      <w:r w:rsidR="00CB1720" w:rsidRPr="00E077DE">
        <w:rPr>
          <w:sz w:val="28"/>
          <w:szCs w:val="28"/>
        </w:rPr>
        <w:t>ielikums</w:t>
      </w:r>
    </w:p>
    <w:p w14:paraId="1BB15D1F" w14:textId="77777777" w:rsidR="00CD169F" w:rsidRDefault="00CD169F">
      <w:pPr>
        <w:jc w:val="right"/>
      </w:pPr>
      <w:r w:rsidRPr="00E077DE">
        <w:rPr>
          <w:sz w:val="28"/>
          <w:szCs w:val="28"/>
        </w:rPr>
        <w:t>Valsts civilās aizsardzības plānam</w:t>
      </w:r>
    </w:p>
    <w:p w14:paraId="1BB15D20" w14:textId="77777777" w:rsidR="00CD169F" w:rsidRDefault="00CD169F"/>
    <w:p w14:paraId="1BB15D21" w14:textId="77CBD58E" w:rsidR="00CD169F" w:rsidRPr="00C50DF0" w:rsidRDefault="00CD169F" w:rsidP="00DA4E58">
      <w:pPr>
        <w:jc w:val="center"/>
        <w:rPr>
          <w:b/>
          <w:sz w:val="28"/>
          <w:szCs w:val="28"/>
        </w:rPr>
      </w:pPr>
      <w:r w:rsidRPr="00C50DF0">
        <w:rPr>
          <w:b/>
          <w:sz w:val="28"/>
          <w:szCs w:val="28"/>
        </w:rPr>
        <w:t>Komersanti</w:t>
      </w:r>
      <w:r w:rsidR="00F76F54" w:rsidRPr="00F76F54">
        <w:rPr>
          <w:sz w:val="28"/>
          <w:szCs w:val="28"/>
        </w:rPr>
        <w:t>,</w:t>
      </w:r>
      <w:r w:rsidRPr="00C50DF0">
        <w:rPr>
          <w:b/>
          <w:sz w:val="28"/>
          <w:szCs w:val="28"/>
        </w:rPr>
        <w:t xml:space="preserve"> uz kuriem attiecas Ministru kabineta 2005</w:t>
      </w:r>
      <w:r w:rsidR="00E077DE">
        <w:rPr>
          <w:b/>
          <w:sz w:val="28"/>
          <w:szCs w:val="28"/>
        </w:rPr>
        <w:t>. g</w:t>
      </w:r>
      <w:r w:rsidRPr="00C50DF0">
        <w:rPr>
          <w:b/>
          <w:sz w:val="28"/>
          <w:szCs w:val="28"/>
        </w:rPr>
        <w:t>ada 19</w:t>
      </w:r>
      <w:r w:rsidR="00E077DE">
        <w:rPr>
          <w:b/>
          <w:sz w:val="28"/>
          <w:szCs w:val="28"/>
        </w:rPr>
        <w:t>. j</w:t>
      </w:r>
      <w:r w:rsidRPr="00C50DF0">
        <w:rPr>
          <w:b/>
          <w:sz w:val="28"/>
          <w:szCs w:val="28"/>
        </w:rPr>
        <w:t>ūlija noteikumi Nr.</w:t>
      </w:r>
      <w:r w:rsidR="00447C14">
        <w:rPr>
          <w:b/>
          <w:sz w:val="28"/>
          <w:szCs w:val="28"/>
        </w:rPr>
        <w:t> </w:t>
      </w:r>
      <w:r w:rsidRPr="00C50DF0">
        <w:rPr>
          <w:b/>
          <w:sz w:val="28"/>
          <w:szCs w:val="28"/>
        </w:rPr>
        <w:t xml:space="preserve">532 </w:t>
      </w:r>
      <w:r w:rsidR="006A6E0C">
        <w:rPr>
          <w:b/>
          <w:sz w:val="28"/>
          <w:szCs w:val="28"/>
        </w:rPr>
        <w:t>"</w:t>
      </w:r>
      <w:r w:rsidRPr="00C50DF0">
        <w:rPr>
          <w:b/>
          <w:sz w:val="28"/>
          <w:szCs w:val="28"/>
        </w:rPr>
        <w:t>Noteikumi par rūpniecisko avāriju riska novērtēšanas kārtību un riska samazināšanas pasākumiem</w:t>
      </w:r>
      <w:r w:rsidR="006A6E0C">
        <w:rPr>
          <w:b/>
          <w:sz w:val="28"/>
          <w:szCs w:val="28"/>
        </w:rPr>
        <w:t>"</w:t>
      </w:r>
    </w:p>
    <w:p w14:paraId="1BB15D22" w14:textId="77777777" w:rsidR="00CD169F" w:rsidRPr="00C50DF0" w:rsidRDefault="00CD169F" w:rsidP="00DA4E58">
      <w:pPr>
        <w:tabs>
          <w:tab w:val="left" w:pos="6048"/>
        </w:tabs>
        <w:rPr>
          <w:sz w:val="26"/>
          <w:szCs w:val="26"/>
        </w:rPr>
      </w:pPr>
    </w:p>
    <w:tbl>
      <w:tblPr>
        <w:tblW w:w="9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5670"/>
        <w:gridCol w:w="1417"/>
        <w:gridCol w:w="1122"/>
      </w:tblGrid>
      <w:tr w:rsidR="00CD169F" w:rsidRPr="00C50DF0" w14:paraId="1BB15D28" w14:textId="77777777" w:rsidTr="00292562">
        <w:trPr>
          <w:tblHeader/>
        </w:trPr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23" w14:textId="77777777" w:rsidR="00CD169F" w:rsidRPr="00C50DF0" w:rsidRDefault="00CD169F" w:rsidP="00B34B4A">
            <w:pPr>
              <w:ind w:left="-57" w:right="-57"/>
              <w:jc w:val="center"/>
              <w:rPr>
                <w:b/>
              </w:rPr>
            </w:pPr>
            <w:r w:rsidRPr="00C50DF0">
              <w:rPr>
                <w:b/>
              </w:rPr>
              <w:t>Objekta</w:t>
            </w:r>
          </w:p>
          <w:p w14:paraId="1BB15D24" w14:textId="77777777" w:rsidR="00CD169F" w:rsidRPr="00C50DF0" w:rsidRDefault="00CD169F" w:rsidP="00B34B4A">
            <w:pPr>
              <w:ind w:left="-57" w:right="-57"/>
              <w:jc w:val="center"/>
              <w:rPr>
                <w:b/>
              </w:rPr>
            </w:pPr>
            <w:r w:rsidRPr="00C50DF0">
              <w:rPr>
                <w:b/>
              </w:rPr>
              <w:t>Nr.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25" w14:textId="77777777" w:rsidR="00CD169F" w:rsidRPr="00C50DF0" w:rsidRDefault="00CD169F" w:rsidP="003653B3">
            <w:pPr>
              <w:pStyle w:val="BodyText2"/>
              <w:spacing w:after="0" w:line="240" w:lineRule="auto"/>
              <w:jc w:val="center"/>
              <w:rPr>
                <w:b/>
                <w:iCs/>
              </w:rPr>
            </w:pPr>
            <w:r w:rsidRPr="00C50DF0">
              <w:rPr>
                <w:b/>
                <w:iCs/>
              </w:rPr>
              <w:t>Uzņēmumi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26" w14:textId="77777777" w:rsidR="00CD169F" w:rsidRPr="00C50DF0" w:rsidRDefault="00CD169F" w:rsidP="00B34B4A">
            <w:pPr>
              <w:ind w:left="-57" w:right="-57"/>
              <w:jc w:val="center"/>
              <w:rPr>
                <w:b/>
              </w:rPr>
            </w:pPr>
            <w:r w:rsidRPr="00C50DF0">
              <w:rPr>
                <w:b/>
              </w:rPr>
              <w:t>Rūpniecisko avāriju novēršanas programma</w:t>
            </w:r>
          </w:p>
        </w:tc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27" w14:textId="77777777" w:rsidR="00CD169F" w:rsidRPr="00C50DF0" w:rsidRDefault="00CD169F" w:rsidP="00292562">
            <w:pPr>
              <w:ind w:left="-57" w:right="-57"/>
              <w:jc w:val="center"/>
              <w:rPr>
                <w:b/>
              </w:rPr>
            </w:pPr>
            <w:r w:rsidRPr="00C50DF0">
              <w:rPr>
                <w:b/>
              </w:rPr>
              <w:t>Drošības pārskats</w:t>
            </w:r>
          </w:p>
        </w:tc>
      </w:tr>
    </w:tbl>
    <w:p w14:paraId="1BB15D29" w14:textId="77777777" w:rsidR="00CD169F" w:rsidRPr="00C50DF0" w:rsidRDefault="00CD169F" w:rsidP="00DA4E58">
      <w:pPr>
        <w:rPr>
          <w:b/>
          <w:sz w:val="2"/>
        </w:rPr>
      </w:pPr>
    </w:p>
    <w:tbl>
      <w:tblPr>
        <w:tblW w:w="9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5670"/>
        <w:gridCol w:w="1417"/>
        <w:gridCol w:w="1122"/>
      </w:tblGrid>
      <w:tr w:rsidR="00CD169F" w:rsidRPr="00C50DF0" w14:paraId="1BB15D2E" w14:textId="77777777" w:rsidTr="00292562">
        <w:trPr>
          <w:tblHeader/>
        </w:trPr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2A" w14:textId="77777777" w:rsidR="00CD169F" w:rsidRPr="00C50DF0" w:rsidRDefault="00CD169F" w:rsidP="00646C42">
            <w:pPr>
              <w:jc w:val="center"/>
              <w:rPr>
                <w:b/>
              </w:rPr>
            </w:pPr>
            <w:r w:rsidRPr="00C50DF0"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2B" w14:textId="77777777" w:rsidR="00CD169F" w:rsidRPr="00292562" w:rsidRDefault="00CD169F" w:rsidP="003653B3">
            <w:pPr>
              <w:jc w:val="center"/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>2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2C" w14:textId="77777777" w:rsidR="00CD169F" w:rsidRPr="00C50DF0" w:rsidRDefault="00CD169F" w:rsidP="00292562">
            <w:pPr>
              <w:jc w:val="center"/>
              <w:rPr>
                <w:b/>
              </w:rPr>
            </w:pPr>
            <w:r w:rsidRPr="00C50DF0">
              <w:rPr>
                <w:b/>
              </w:rPr>
              <w:t>3</w:t>
            </w:r>
          </w:p>
        </w:tc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2D" w14:textId="77777777" w:rsidR="00CD169F" w:rsidRPr="00C50DF0" w:rsidRDefault="00CD169F" w:rsidP="00292562">
            <w:pPr>
              <w:jc w:val="center"/>
              <w:rPr>
                <w:b/>
              </w:rPr>
            </w:pPr>
            <w:r w:rsidRPr="00C50DF0">
              <w:rPr>
                <w:b/>
              </w:rPr>
              <w:t>4</w:t>
            </w:r>
          </w:p>
        </w:tc>
      </w:tr>
      <w:tr w:rsidR="00CD169F" w:rsidRPr="00C50DF0" w14:paraId="1BB15D30" w14:textId="77777777" w:rsidTr="003653B3">
        <w:trPr>
          <w:tblHeader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2F" w14:textId="77777777" w:rsidR="00CD169F" w:rsidRPr="00292562" w:rsidRDefault="00CD169F" w:rsidP="003653B3">
            <w:pPr>
              <w:jc w:val="center"/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>RĪGAS REĢIONS</w:t>
            </w:r>
          </w:p>
        </w:tc>
      </w:tr>
      <w:tr w:rsidR="00CD169F" w:rsidRPr="00C50DF0" w14:paraId="1BB15D35" w14:textId="77777777" w:rsidTr="00292562">
        <w:trPr>
          <w:trHeight w:val="252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31" w14:textId="77777777" w:rsidR="00CD169F" w:rsidRPr="00C50DF0" w:rsidRDefault="00CD169F" w:rsidP="00646C42">
            <w:r w:rsidRPr="00C50DF0">
              <w:t>R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2" w14:textId="7FD96891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B.</w:t>
            </w:r>
            <w:r w:rsidR="00F76F54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L.</w:t>
            </w:r>
            <w:r w:rsidR="00F76F54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B. Baltijas Termināl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Ezer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2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3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4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3A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36" w14:textId="77777777" w:rsidR="00CD169F" w:rsidRPr="00C50DF0" w:rsidRDefault="00CD169F" w:rsidP="00646C42">
            <w:r w:rsidRPr="00C50DF0">
              <w:t>R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7" w14:textId="7C088D1C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FINIERI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 xml:space="preserve">uzņēmums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Lignums</w:t>
            </w:r>
            <w:proofErr w:type="spellEnd"/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Platā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8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8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9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3F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3B" w14:textId="77777777" w:rsidR="00CD169F" w:rsidRPr="00C50DF0" w:rsidRDefault="00CD169F" w:rsidP="00646C42">
            <w:r w:rsidRPr="00C50DF0">
              <w:t>R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C" w14:textId="6F8AD024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Gāz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ekspluatācijas iecirknis </w:t>
            </w:r>
            <w:r w:rsidR="003C7753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Inčukalna pazemes gāzes krātuv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spacing w:val="-2"/>
              </w:rPr>
              <w:t>p/n Ragana</w:t>
            </w:r>
            <w:r w:rsidR="00F76F54" w:rsidRPr="00F76F54">
              <w:rPr>
                <w:spacing w:val="-2"/>
              </w:rPr>
              <w:t>,</w:t>
            </w:r>
            <w:r w:rsidR="003C7753">
              <w:rPr>
                <w:spacing w:val="-2"/>
              </w:rPr>
              <w:t xml:space="preserve"> a/k </w:t>
            </w:r>
            <w:r w:rsidRPr="00292562">
              <w:rPr>
                <w:spacing w:val="-2"/>
              </w:rPr>
              <w:t>1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Krimuldas pagast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Krimulda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D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3E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44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40" w14:textId="77777777" w:rsidR="00CD169F" w:rsidRPr="00C50DF0" w:rsidRDefault="00CD169F" w:rsidP="00646C42">
            <w:r w:rsidRPr="00C50DF0">
              <w:t>R 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1" w14:textId="7ABEB252" w:rsidR="00CD169F" w:rsidRPr="00292562" w:rsidRDefault="00CD169F" w:rsidP="008C16D7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ķīmija</w:t>
            </w:r>
            <w:r w:rsidR="006A6E0C">
              <w:rPr>
                <w:b/>
                <w:spacing w:val="-2"/>
              </w:rPr>
              <w:t>"</w:t>
            </w:r>
            <w:r w:rsidR="008C16D7" w:rsidRPr="00F76F54">
              <w:rPr>
                <w:spacing w:val="-2"/>
              </w:rPr>
              <w:t>,</w:t>
            </w:r>
            <w:r w:rsidR="008C16D7"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Ķīmisko produktu vairumtirdzniecības bāze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Katlakaln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1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2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3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49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45" w14:textId="77777777" w:rsidR="00CD169F" w:rsidRPr="00C50DF0" w:rsidRDefault="00CD169F" w:rsidP="00646C42">
            <w:r w:rsidRPr="00C50DF0">
              <w:t>R 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6" w14:textId="49D4724C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Olainfarm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Rūpnīc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5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Olain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Olain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7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8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4E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4A" w14:textId="77777777" w:rsidR="00CD169F" w:rsidRPr="00C50DF0" w:rsidRDefault="00CD169F" w:rsidP="00646C42">
            <w:r>
              <w:t>R 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B" w14:textId="310FDA9B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A un C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sašķidrinātās gāzes noliktava un degvielas uzpildes stacija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proofErr w:type="spellStart"/>
            <w:r w:rsidRPr="00292562">
              <w:rPr>
                <w:spacing w:val="-2"/>
              </w:rPr>
              <w:t>Melnsila</w:t>
            </w:r>
            <w:proofErr w:type="spellEnd"/>
            <w:r w:rsidRPr="00292562">
              <w:rPr>
                <w:spacing w:val="-2"/>
              </w:rPr>
              <w:t xml:space="preserve">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Zvejniekciem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Saulkrastu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C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4D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53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4F" w14:textId="77777777" w:rsidR="00CD169F" w:rsidRPr="00C50DF0" w:rsidRDefault="00CD169F" w:rsidP="00646C42">
            <w:r>
              <w:t>R 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0" w14:textId="29A8739E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proofErr w:type="spellStart"/>
            <w:r w:rsidRPr="00292562">
              <w:rPr>
                <w:b/>
                <w:bCs/>
                <w:spacing w:val="-2"/>
              </w:rPr>
              <w:t>RDz</w:t>
            </w:r>
            <w:proofErr w:type="spellEnd"/>
            <w:r w:rsidRPr="00292562">
              <w:rPr>
                <w:b/>
                <w:bCs/>
                <w:spacing w:val="-2"/>
              </w:rPr>
              <w:t xml:space="preserve"> </w:t>
            </w:r>
            <w:proofErr w:type="spellStart"/>
            <w:r w:rsidRPr="00292562">
              <w:rPr>
                <w:b/>
                <w:bCs/>
                <w:spacing w:val="-2"/>
              </w:rPr>
              <w:t>Energy</w:t>
            </w:r>
            <w:proofErr w:type="spellEnd"/>
            <w:r w:rsidR="006A6E0C">
              <w:rPr>
                <w:b/>
                <w:bCs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Jūrkalne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0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Jūrm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2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5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54" w14:textId="77777777" w:rsidR="00CD169F" w:rsidRPr="00C50DF0" w:rsidRDefault="00CD169F" w:rsidP="00646C42">
            <w:r>
              <w:t>R 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5" w14:textId="2548764D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 xml:space="preserve">Olaines ķīmiskā rūpnīca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>BIOLARS</w:t>
            </w:r>
            <w:r w:rsidR="006A6E0C">
              <w:rPr>
                <w:b/>
                <w:bCs/>
                <w:spacing w:val="-2"/>
              </w:rPr>
              <w:t>"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Rūpnīc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Olain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Olain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6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7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5D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59" w14:textId="77777777" w:rsidR="00CD169F" w:rsidRPr="00C50DF0" w:rsidRDefault="00CD169F" w:rsidP="00646C42">
            <w:r>
              <w:t>R 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A" w14:textId="5761239E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 xml:space="preserve">Statoil </w:t>
            </w:r>
            <w:proofErr w:type="spellStart"/>
            <w:r w:rsidRPr="00292562">
              <w:rPr>
                <w:b/>
                <w:spacing w:val="-2"/>
              </w:rPr>
              <w:t>Fuel</w:t>
            </w:r>
            <w:proofErr w:type="spellEnd"/>
            <w:r w:rsidRPr="00292562">
              <w:rPr>
                <w:b/>
                <w:spacing w:val="-2"/>
              </w:rPr>
              <w:t xml:space="preserve"> &amp; </w:t>
            </w:r>
            <w:proofErr w:type="spellStart"/>
            <w:r w:rsidRPr="00292562">
              <w:rPr>
                <w:b/>
                <w:spacing w:val="-2"/>
              </w:rPr>
              <w:t>Retail</w:t>
            </w:r>
            <w:proofErr w:type="spellEnd"/>
            <w:r w:rsidRPr="00292562">
              <w:rPr>
                <w:b/>
                <w:spacing w:val="-2"/>
              </w:rPr>
              <w:t xml:space="preserve"> </w:t>
            </w:r>
            <w:proofErr w:type="spellStart"/>
            <w:r w:rsidRPr="00292562">
              <w:rPr>
                <w:b/>
                <w:spacing w:val="-2"/>
              </w:rPr>
              <w:t>Latvia</w:t>
            </w:r>
            <w:proofErr w:type="spellEnd"/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Rīgas termināls</w:t>
            </w:r>
            <w:r w:rsidR="00F76F54" w:rsidRPr="00F76F54">
              <w:rPr>
                <w:spacing w:val="-2"/>
              </w:rPr>
              <w:t>,</w:t>
            </w:r>
            <w:r w:rsidRPr="00F76F54">
              <w:rPr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Laiviniek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7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B" w14:textId="77777777" w:rsidR="00CD169F" w:rsidRPr="00C50DF0" w:rsidRDefault="00CD169F" w:rsidP="00292562">
            <w:pPr>
              <w:jc w:val="center"/>
              <w:rPr>
                <w:strike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C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62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5E" w14:textId="77777777" w:rsidR="00CD169F" w:rsidRPr="00C50DF0" w:rsidRDefault="00CD169F" w:rsidP="00646C42">
            <w:r>
              <w:t xml:space="preserve">R 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5F" w14:textId="73036B68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PROPĀNA GĀZ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Rīgas eksporta gāzes uzpildes stacij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Zilā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20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Krievu sal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0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67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63" w14:textId="77777777" w:rsidR="00CD169F" w:rsidRPr="00C50DF0" w:rsidRDefault="00CD169F" w:rsidP="00646C42">
            <w:r>
              <w:t>R 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4" w14:textId="4FECF62C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LUKoil</w:t>
            </w:r>
            <w:proofErr w:type="spellEnd"/>
            <w:r w:rsidRPr="00292562">
              <w:rPr>
                <w:b/>
                <w:spacing w:val="-2"/>
              </w:rPr>
              <w:t xml:space="preserve"> Baltija R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Olaines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Jelgavas šosejas 16. km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Olain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5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6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6C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68" w14:textId="77777777" w:rsidR="00CD169F" w:rsidRPr="00C50DF0" w:rsidRDefault="00CD169F" w:rsidP="00646C42">
            <w:r>
              <w:t>R 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9" w14:textId="44E7C4C9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T2 TERMINAL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Tvaik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7a un 7k-1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A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B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71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6D" w14:textId="77777777" w:rsidR="00CD169F" w:rsidRPr="00C50DF0" w:rsidRDefault="00CD169F" w:rsidP="00646C42">
            <w:r>
              <w:t>R 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E" w14:textId="7D744692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NESTE LATVIJ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Rīgas termināl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Laiviniek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5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6F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0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76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72" w14:textId="77777777" w:rsidR="00CD169F" w:rsidRPr="00C50DF0" w:rsidRDefault="00CD169F" w:rsidP="00646C42">
            <w:r>
              <w:t>R 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3" w14:textId="796F6933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PRO GĀZE SNGB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proofErr w:type="spellStart"/>
            <w:r w:rsidRPr="00292562">
              <w:rPr>
                <w:spacing w:val="-2"/>
              </w:rPr>
              <w:t>Aplokciema</w:t>
            </w:r>
            <w:proofErr w:type="spellEnd"/>
            <w:r w:rsidRPr="00292562">
              <w:rPr>
                <w:spacing w:val="-2"/>
              </w:rPr>
              <w:t xml:space="preserve">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4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5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7B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77" w14:textId="77777777" w:rsidR="00CD169F" w:rsidRPr="00C50DF0" w:rsidRDefault="00CD169F" w:rsidP="00646C42">
            <w:r>
              <w:t>R 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8" w14:textId="6A3A73D1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A/s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>GRINDEKS</w:t>
            </w:r>
            <w:r w:rsidR="006A6E0C">
              <w:rPr>
                <w:b/>
                <w:bCs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Krustpils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53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9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A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80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7C" w14:textId="77777777" w:rsidR="00CD169F" w:rsidRPr="00C50DF0" w:rsidRDefault="00CD169F" w:rsidP="00646C42">
            <w:r>
              <w:t>R 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D" w14:textId="536C18BF" w:rsidR="00CD169F" w:rsidRPr="008C16D7" w:rsidRDefault="00CD169F" w:rsidP="003653B3">
            <w:pPr>
              <w:rPr>
                <w:spacing w:val="-3"/>
              </w:rPr>
            </w:pPr>
            <w:r w:rsidRPr="008C16D7">
              <w:rPr>
                <w:b/>
                <w:bCs/>
                <w:spacing w:val="-3"/>
              </w:rPr>
              <w:t xml:space="preserve">SIA </w:t>
            </w:r>
            <w:r w:rsidR="006A6E0C" w:rsidRPr="008C16D7">
              <w:rPr>
                <w:b/>
                <w:bCs/>
                <w:spacing w:val="-3"/>
              </w:rPr>
              <w:t>"</w:t>
            </w:r>
            <w:r w:rsidRPr="008C16D7">
              <w:rPr>
                <w:b/>
                <w:bCs/>
                <w:spacing w:val="-3"/>
              </w:rPr>
              <w:t>WOODISON TERMINAL</w:t>
            </w:r>
            <w:r w:rsidR="006A6E0C" w:rsidRPr="008C16D7">
              <w:rPr>
                <w:b/>
                <w:bCs/>
                <w:spacing w:val="-3"/>
              </w:rPr>
              <w:t>"</w:t>
            </w:r>
            <w:r w:rsidR="00F76F54" w:rsidRPr="008C16D7">
              <w:rPr>
                <w:bCs/>
                <w:spacing w:val="-3"/>
              </w:rPr>
              <w:t>,</w:t>
            </w:r>
            <w:r w:rsidRPr="008C16D7">
              <w:rPr>
                <w:b/>
                <w:bCs/>
                <w:spacing w:val="-3"/>
              </w:rPr>
              <w:t xml:space="preserve"> </w:t>
            </w:r>
            <w:r w:rsidRPr="008C16D7">
              <w:rPr>
                <w:spacing w:val="-3"/>
              </w:rPr>
              <w:t xml:space="preserve">Tvaika </w:t>
            </w:r>
            <w:r w:rsidR="003653B3" w:rsidRPr="008C16D7">
              <w:rPr>
                <w:spacing w:val="-3"/>
              </w:rPr>
              <w:t>iela </w:t>
            </w:r>
            <w:r w:rsidRPr="008C16D7">
              <w:rPr>
                <w:spacing w:val="-3"/>
              </w:rPr>
              <w:t>39</w:t>
            </w:r>
            <w:r w:rsidR="00F76F54" w:rsidRPr="008C16D7">
              <w:rPr>
                <w:spacing w:val="-3"/>
              </w:rPr>
              <w:t>,</w:t>
            </w:r>
            <w:r w:rsidRPr="008C16D7">
              <w:rPr>
                <w:spacing w:val="-3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E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7F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85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81" w14:textId="77777777" w:rsidR="00CD169F" w:rsidRPr="00C50DF0" w:rsidRDefault="00CD169F" w:rsidP="00646C42">
            <w:r>
              <w:t>R 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2" w14:textId="43E40F95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SPRĀDZIEN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Daugav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8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Saurieši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Stopiņu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3" w14:textId="77777777" w:rsidR="00CD169F" w:rsidRPr="00C50DF0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4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8A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86" w14:textId="77777777" w:rsidR="00CD169F" w:rsidRPr="00C50DF0" w:rsidRDefault="00CD169F" w:rsidP="00646C42">
            <w:r>
              <w:lastRenderedPageBreak/>
              <w:t>R 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7" w14:textId="6C682071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 xml:space="preserve">VL </w:t>
            </w:r>
            <w:proofErr w:type="spellStart"/>
            <w:r w:rsidRPr="00292562">
              <w:rPr>
                <w:b/>
                <w:spacing w:val="-2"/>
              </w:rPr>
              <w:t>Bunkerings</w:t>
            </w:r>
            <w:proofErr w:type="spellEnd"/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Tvaik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68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  <w:r w:rsidRPr="00292562">
              <w:rPr>
                <w:b/>
                <w:spacing w:val="-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8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9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8F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8B" w14:textId="77777777" w:rsidR="00CD169F" w:rsidRPr="00C50DF0" w:rsidRDefault="00CD169F" w:rsidP="00646C42">
            <w:r>
              <w:t>R 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C" w14:textId="67613382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Alpha</w:t>
            </w:r>
            <w:proofErr w:type="spellEnd"/>
            <w:r w:rsidRPr="00292562">
              <w:rPr>
                <w:b/>
                <w:spacing w:val="-2"/>
              </w:rPr>
              <w:t xml:space="preserve"> Ost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Atlantij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5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D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E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94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90" w14:textId="77777777" w:rsidR="00CD169F" w:rsidRPr="00C50DF0" w:rsidRDefault="00CD169F" w:rsidP="00646C42">
            <w:r>
              <w:t>R 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1" w14:textId="262E0242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spacing w:val="-2"/>
              </w:rPr>
              <w:t>NAFTIMPEK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Laiviniek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1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2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3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99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95" w14:textId="77777777" w:rsidR="00CD169F" w:rsidRPr="00C50DF0" w:rsidRDefault="00CD169F" w:rsidP="00646C42">
            <w:r>
              <w:t>R 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6" w14:textId="78FC5808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A/s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>Latvenergo</w:t>
            </w:r>
            <w:r w:rsidR="00486E48">
              <w:rPr>
                <w:b/>
                <w:spacing w:val="-2"/>
              </w:rPr>
              <w:t>"</w:t>
            </w:r>
            <w:r w:rsidR="00486E48" w:rsidRPr="00F76F54">
              <w:rPr>
                <w:spacing w:val="-2"/>
              </w:rPr>
              <w:t>,</w:t>
            </w:r>
            <w:r w:rsidR="00486E48"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bCs/>
                <w:spacing w:val="-2"/>
              </w:rPr>
              <w:t>objekts Rīgas TEC-1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Viskaļ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7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8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9E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9A" w14:textId="77777777" w:rsidR="00CD169F" w:rsidRPr="00C50DF0" w:rsidRDefault="00CD169F" w:rsidP="00646C42">
            <w:r>
              <w:t>R 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B" w14:textId="35ACC1E0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LDz</w:t>
            </w:r>
            <w:proofErr w:type="spellEnd"/>
            <w:r w:rsidRPr="00292562">
              <w:rPr>
                <w:b/>
                <w:spacing w:val="-2"/>
              </w:rPr>
              <w:t xml:space="preserve"> ritošā sastāva servis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Lokomotīvju remonta centra Rīgas iecirkni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naftas bāze (dīzeļdegvielas rezervuāru laukums/naftas bāze)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Krustpils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24 un 71a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C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9D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A3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9F" w14:textId="77777777" w:rsidR="00CD169F" w:rsidRPr="00C50DF0" w:rsidRDefault="00CD169F" w:rsidP="00646C42">
            <w:r>
              <w:t>R 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0" w14:textId="1298D075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AG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gāzes balonu uzpildes stacij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bCs/>
                <w:spacing w:val="-2"/>
              </w:rPr>
              <w:t xml:space="preserve">Putnu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2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Zaķumuiža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Ropažu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1" w14:textId="77777777" w:rsidR="00CD169F" w:rsidRPr="00C50DF0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2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A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A4" w14:textId="77777777" w:rsidR="00CD169F" w:rsidRPr="00C50DF0" w:rsidRDefault="00CD169F" w:rsidP="00646C42">
            <w:r>
              <w:t>R 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5" w14:textId="50F49F8F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OVI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bCs/>
                <w:spacing w:val="-2"/>
              </w:rPr>
              <w:t xml:space="preserve">Tvaika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35 un 37a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6" w14:textId="77777777" w:rsidR="00CD169F" w:rsidRPr="00C50DF0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7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AD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A9" w14:textId="77777777" w:rsidR="00CD169F" w:rsidRPr="00C50DF0" w:rsidRDefault="00CD169F" w:rsidP="00646C42">
            <w:r>
              <w:t>R 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A" w14:textId="3FBA1559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RIXJET RIG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</w:t>
            </w:r>
            <w:r w:rsidRPr="00486E48">
              <w:rPr>
                <w:b/>
                <w:bCs/>
                <w:spacing w:val="-2"/>
              </w:rPr>
              <w:t>aviācijas degvielas terminālis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Mazā Gramzdas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 xml:space="preserve">9 (lidosta </w:t>
            </w:r>
            <w:r w:rsidR="006A6E0C">
              <w:rPr>
                <w:bCs/>
                <w:spacing w:val="-2"/>
              </w:rPr>
              <w:t>"</w:t>
            </w:r>
            <w:r w:rsidRPr="00292562">
              <w:rPr>
                <w:bCs/>
                <w:spacing w:val="-2"/>
              </w:rPr>
              <w:t>Rīga</w:t>
            </w:r>
            <w:r w:rsidR="006A6E0C">
              <w:rPr>
                <w:bCs/>
                <w:spacing w:val="-2"/>
              </w:rPr>
              <w:t>"</w:t>
            </w:r>
            <w:r w:rsidRPr="00292562">
              <w:rPr>
                <w:bCs/>
                <w:spacing w:val="-2"/>
              </w:rPr>
              <w:t>)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Mārup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B" w14:textId="77777777" w:rsidR="00CD169F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C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B2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AE" w14:textId="77777777" w:rsidR="00CD169F" w:rsidRPr="00C50DF0" w:rsidRDefault="00CD169F" w:rsidP="00646C42">
            <w:r>
              <w:t>R 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AF" w14:textId="2843E09B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Riga</w:t>
            </w:r>
            <w:proofErr w:type="spellEnd"/>
            <w:r w:rsidRPr="00292562">
              <w:rPr>
                <w:b/>
                <w:spacing w:val="-2"/>
              </w:rPr>
              <w:t xml:space="preserve"> </w:t>
            </w:r>
            <w:proofErr w:type="spellStart"/>
            <w:r w:rsidRPr="00292562">
              <w:rPr>
                <w:b/>
                <w:spacing w:val="-2"/>
              </w:rPr>
              <w:t>fertilizer</w:t>
            </w:r>
            <w:proofErr w:type="spellEnd"/>
            <w:r w:rsidRPr="00292562">
              <w:rPr>
                <w:b/>
                <w:spacing w:val="-2"/>
              </w:rPr>
              <w:t xml:space="preserve"> </w:t>
            </w:r>
            <w:proofErr w:type="spellStart"/>
            <w:r w:rsidRPr="00292562">
              <w:rPr>
                <w:b/>
                <w:spacing w:val="-2"/>
              </w:rPr>
              <w:t>terminal</w:t>
            </w:r>
            <w:proofErr w:type="spellEnd"/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</w:t>
            </w:r>
            <w:r w:rsidRPr="00486E48">
              <w:rPr>
                <w:b/>
                <w:bCs/>
                <w:spacing w:val="-2"/>
              </w:rPr>
              <w:t>minerālmēslu īslaicīgas uzglabāšanas un pārkraušanas komplekss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Kundziņsala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0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1" w14:textId="77777777" w:rsidR="00CD169F" w:rsidRPr="00C50DF0" w:rsidRDefault="00CD169F" w:rsidP="00292562">
            <w:pPr>
              <w:jc w:val="center"/>
            </w:pPr>
            <w:r>
              <w:t>+</w:t>
            </w:r>
          </w:p>
        </w:tc>
      </w:tr>
      <w:tr w:rsidR="00CD169F" w:rsidRPr="00C50DF0" w14:paraId="1BB15DB7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B3" w14:textId="77777777" w:rsidR="00CD169F" w:rsidRPr="00C50DF0" w:rsidRDefault="00CD169F" w:rsidP="00630A7F">
            <w:r>
              <w:t>R 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4" w14:textId="3FD61A76" w:rsidR="00CD169F" w:rsidRPr="00292562" w:rsidRDefault="00CD169F" w:rsidP="003653B3">
            <w:pPr>
              <w:rPr>
                <w:bCs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Nordeka</w:t>
            </w:r>
            <w:proofErr w:type="spellEnd"/>
            <w:r w:rsidRPr="00292562">
              <w:rPr>
                <w:b/>
                <w:spacing w:val="-2"/>
              </w:rPr>
              <w:t xml:space="preserve"> </w:t>
            </w:r>
            <w:proofErr w:type="spellStart"/>
            <w:r w:rsidRPr="00292562">
              <w:rPr>
                <w:b/>
                <w:spacing w:val="-2"/>
              </w:rPr>
              <w:t>Oil</w:t>
            </w:r>
            <w:proofErr w:type="spellEnd"/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Dzirciema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121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Rī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5" w14:textId="77777777" w:rsidR="00CD169F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6" w14:textId="77777777" w:rsidR="00CD169F" w:rsidRPr="00C50DF0" w:rsidRDefault="00CD169F" w:rsidP="00292562">
            <w:pPr>
              <w:jc w:val="center"/>
              <w:rPr>
                <w:shd w:val="clear" w:color="auto" w:fill="FFFF00"/>
              </w:rPr>
            </w:pPr>
          </w:p>
        </w:tc>
      </w:tr>
      <w:tr w:rsidR="00CD169F" w:rsidRPr="00C50DF0" w14:paraId="1BB15DBC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B8" w14:textId="77777777" w:rsidR="00CD169F" w:rsidRPr="00C50DF0" w:rsidRDefault="00CD169F" w:rsidP="00646C42">
            <w:r>
              <w:t>R 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9" w14:textId="7DE782B6" w:rsidR="00CD169F" w:rsidRPr="00292562" w:rsidRDefault="00CD169F" w:rsidP="003653B3">
            <w:pPr>
              <w:rPr>
                <w:bCs/>
                <w:spacing w:val="-2"/>
              </w:rPr>
            </w:pPr>
            <w:r w:rsidRPr="00292562">
              <w:rPr>
                <w:b/>
                <w:spacing w:val="-2"/>
              </w:rPr>
              <w:t xml:space="preserve">A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energo</w:t>
            </w:r>
            <w:r w:rsidR="00486E48">
              <w:rPr>
                <w:b/>
                <w:spacing w:val="-2"/>
              </w:rPr>
              <w:t>"</w:t>
            </w:r>
            <w:r w:rsidR="00486E48" w:rsidRPr="00F76F54">
              <w:rPr>
                <w:spacing w:val="-2"/>
              </w:rPr>
              <w:t>,</w:t>
            </w:r>
            <w:r w:rsidR="00486E48"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Rīgas TEC-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Granīt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1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Acon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Salaspils novads</w:t>
            </w:r>
            <w:r w:rsidR="006A6E0C">
              <w:rPr>
                <w:spacing w:val="-2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A" w14:textId="77777777" w:rsidR="00CD169F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B" w14:textId="77777777" w:rsidR="00CD169F" w:rsidRPr="00C50DF0" w:rsidRDefault="00CD169F" w:rsidP="00292562">
            <w:pPr>
              <w:jc w:val="center"/>
              <w:rPr>
                <w:shd w:val="clear" w:color="auto" w:fill="FFFF00"/>
              </w:rPr>
            </w:pPr>
          </w:p>
        </w:tc>
      </w:tr>
      <w:tr w:rsidR="00053038" w:rsidRPr="00C50DF0" w14:paraId="1BB15DC1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BD" w14:textId="77777777" w:rsidR="00053038" w:rsidRDefault="00053038" w:rsidP="00646C42">
            <w:r>
              <w:t>R 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E" w14:textId="516329E9" w:rsidR="00053038" w:rsidRPr="00292562" w:rsidRDefault="00053038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angažu naft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="006A6E0C">
              <w:rPr>
                <w:spacing w:val="-2"/>
              </w:rPr>
              <w:t>"</w:t>
            </w:r>
            <w:r w:rsidRPr="00292562">
              <w:rPr>
                <w:spacing w:val="-2"/>
              </w:rPr>
              <w:t>Meža miers</w:t>
            </w:r>
            <w:r w:rsidR="006A6E0C">
              <w:rPr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Inčukalna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BF" w14:textId="77777777" w:rsidR="00053038" w:rsidRDefault="00053038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0" w14:textId="77777777" w:rsidR="00053038" w:rsidRPr="00C50DF0" w:rsidRDefault="00053038" w:rsidP="00292562">
            <w:pPr>
              <w:jc w:val="center"/>
              <w:rPr>
                <w:shd w:val="clear" w:color="auto" w:fill="FFFF00"/>
              </w:rPr>
            </w:pPr>
          </w:p>
        </w:tc>
      </w:tr>
      <w:tr w:rsidR="00CD169F" w:rsidRPr="00C50DF0" w14:paraId="1BB15DC3" w14:textId="77777777" w:rsidTr="00E077DE">
        <w:trPr>
          <w:tblHeader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C2" w14:textId="77777777" w:rsidR="00CD169F" w:rsidRPr="00292562" w:rsidRDefault="00CD169F" w:rsidP="003653B3">
            <w:pPr>
              <w:jc w:val="center"/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>ZEMGALES REĢIONS</w:t>
            </w:r>
          </w:p>
        </w:tc>
      </w:tr>
      <w:tr w:rsidR="00CD169F" w:rsidRPr="00C50DF0" w14:paraId="1BB15DC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C4" w14:textId="77777777" w:rsidR="00CD169F" w:rsidRPr="00C50DF0" w:rsidRDefault="00681813" w:rsidP="00646C42">
            <w:r>
              <w:t>R 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5" w14:textId="27DA9BEE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Lauksaimniecības pakalpojumu kooperatīvā sabiedrīb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RAPS</w:t>
            </w:r>
            <w:r w:rsidR="00486E48">
              <w:rPr>
                <w:b/>
                <w:spacing w:val="-2"/>
              </w:rPr>
              <w:t>"</w:t>
            </w:r>
            <w:r w:rsidR="00486E48" w:rsidRPr="00F76F54">
              <w:rPr>
                <w:spacing w:val="-2"/>
              </w:rPr>
              <w:t>,</w:t>
            </w:r>
            <w:r w:rsidR="00486E48" w:rsidRPr="00292562">
              <w:rPr>
                <w:b/>
                <w:spacing w:val="-2"/>
              </w:rPr>
              <w:t xml:space="preserve"> </w:t>
            </w:r>
            <w:r w:rsidRPr="00486E48">
              <w:rPr>
                <w:b/>
                <w:spacing w:val="-2"/>
              </w:rPr>
              <w:t>Elejas graudu pirmapstrādes kompleks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tuv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6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Elej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Jelgava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6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7" w14:textId="77777777" w:rsidR="00CD169F" w:rsidRPr="00C50DF0" w:rsidRDefault="00CD169F" w:rsidP="00292562">
            <w:pPr>
              <w:jc w:val="center"/>
            </w:pPr>
            <w:r>
              <w:t>+</w:t>
            </w:r>
          </w:p>
        </w:tc>
      </w:tr>
      <w:tr w:rsidR="00CD169F" w:rsidRPr="00C50DF0" w14:paraId="1BB15DCD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C9" w14:textId="77777777" w:rsidR="00CD169F" w:rsidRPr="00C50DF0" w:rsidRDefault="00681813" w:rsidP="00646C42">
            <w:r>
              <w:t>R 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A" w14:textId="272E9E54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OKTĀN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Uzvar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5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obel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obel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B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C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D2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CE" w14:textId="77777777" w:rsidR="00CD169F" w:rsidRPr="00C50DF0" w:rsidRDefault="00681813" w:rsidP="00646C42">
            <w:r>
              <w:t>R 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CF" w14:textId="6BB15C89" w:rsidR="00CD169F" w:rsidRPr="00292562" w:rsidRDefault="00CD169F" w:rsidP="00323F59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Baltic</w:t>
            </w:r>
            <w:proofErr w:type="spellEnd"/>
            <w:r w:rsidRPr="00292562">
              <w:rPr>
                <w:b/>
                <w:spacing w:val="-2"/>
              </w:rPr>
              <w:t xml:space="preserve"> Agro</w:t>
            </w:r>
            <w:r w:rsidR="00486E48">
              <w:rPr>
                <w:b/>
                <w:spacing w:val="-2"/>
              </w:rPr>
              <w:t>"</w:t>
            </w:r>
            <w:r w:rsidR="00486E48" w:rsidRPr="00F76F54">
              <w:rPr>
                <w:spacing w:val="-2"/>
              </w:rPr>
              <w:t>,</w:t>
            </w:r>
            <w:r w:rsidR="00486E48"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Jelgavas servisa centr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>Akmeņu ceļš</w:t>
            </w:r>
            <w:r w:rsidR="00323F59">
              <w:rPr>
                <w:spacing w:val="-2"/>
              </w:rPr>
              <w:t> </w:t>
            </w:r>
            <w:r w:rsidRPr="00292562">
              <w:rPr>
                <w:spacing w:val="-2"/>
              </w:rPr>
              <w:t>1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</w:t>
            </w:r>
            <w:proofErr w:type="spellStart"/>
            <w:r w:rsidRPr="00292562">
              <w:rPr>
                <w:spacing w:val="-2"/>
              </w:rPr>
              <w:t>Raubēni</w:t>
            </w:r>
            <w:proofErr w:type="spellEnd"/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Cenu pagast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Ozolnieku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0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D7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D3" w14:textId="77777777" w:rsidR="00CD169F" w:rsidRPr="00C50DF0" w:rsidRDefault="00681813" w:rsidP="00646C42">
            <w:r>
              <w:t>R 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4" w14:textId="3DB0AF0C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DANFORT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Jelgavas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Aviācij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0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Jelg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5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6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DC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D8" w14:textId="77777777" w:rsidR="00CD169F" w:rsidRPr="00C50DF0" w:rsidRDefault="00681813" w:rsidP="00646C42">
            <w:r>
              <w:t>R 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9" w14:textId="371BD920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IRŠI-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degvielas noliktav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Avoti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Druv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8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Aizkraukles pagast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Aizkraukl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A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B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E1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DD" w14:textId="77777777" w:rsidR="00CD169F" w:rsidRPr="00C50DF0" w:rsidRDefault="00681813" w:rsidP="00646C42">
            <w:r>
              <w:t>R 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E" w14:textId="1A5A220A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TENACHEM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Spodrīb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obel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obel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DF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0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DE3" w14:textId="77777777" w:rsidTr="00E077DE">
        <w:trPr>
          <w:tblHeader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E2" w14:textId="77777777" w:rsidR="00CD169F" w:rsidRPr="00292562" w:rsidRDefault="00CD169F" w:rsidP="003653B3">
            <w:pPr>
              <w:jc w:val="center"/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>KURZEMES REĢIONS</w:t>
            </w:r>
          </w:p>
        </w:tc>
      </w:tr>
      <w:tr w:rsidR="00CD169F" w:rsidRPr="00C50DF0" w14:paraId="1BB15DE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E4" w14:textId="77777777" w:rsidR="00CD169F" w:rsidRPr="00C50DF0" w:rsidRDefault="00681813" w:rsidP="00646C42">
            <w:r>
              <w:t>R 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5" w14:textId="6F33AD55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Saldus naftas bāz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="006A6E0C">
              <w:rPr>
                <w:bCs/>
                <w:spacing w:val="-2"/>
              </w:rPr>
              <w:t>"</w:t>
            </w:r>
            <w:r w:rsidRPr="00292562">
              <w:rPr>
                <w:bCs/>
                <w:spacing w:val="-2"/>
              </w:rPr>
              <w:t>Torņi</w:t>
            </w:r>
            <w:r w:rsidR="006A6E0C">
              <w:rPr>
                <w:bCs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>Saldus pagast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Saldu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6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7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ED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E9" w14:textId="77777777" w:rsidR="00CD169F" w:rsidRPr="00C50DF0" w:rsidRDefault="00681813" w:rsidP="00646C42">
            <w:r>
              <w:t>R 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A" w14:textId="1395042B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ENTAMONJAK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Dzintar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6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B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C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F2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EE" w14:textId="77777777" w:rsidR="00CD169F" w:rsidRPr="00C50DF0" w:rsidRDefault="00681813" w:rsidP="00646C42">
            <w:r>
              <w:t>R 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EF" w14:textId="2CB0F295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/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entbunker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zintar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90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0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F7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F3" w14:textId="77777777" w:rsidR="00CD169F" w:rsidRPr="00C50DF0" w:rsidRDefault="00681813" w:rsidP="00646C42">
            <w:r>
              <w:t>R 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4" w14:textId="2D53A19F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entspils nafta termināl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Tals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75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5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6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DFC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F8" w14:textId="77777777" w:rsidR="00CD169F" w:rsidRPr="00C50DF0" w:rsidRDefault="00681813" w:rsidP="00646C42">
            <w:r>
              <w:t>R 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9" w14:textId="0C39E8A6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LSEZ 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ELME MESSER METALURG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Brīvīb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92b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A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FB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01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FD" w14:textId="77777777" w:rsidR="00CD169F" w:rsidRPr="00C50DF0" w:rsidRDefault="00681813" w:rsidP="00646C42">
            <w:r>
              <w:t>R 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FE" w14:textId="7A0EC355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LSEZ 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DG TERMINĀL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Pulver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4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DFF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0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06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02" w14:textId="77777777" w:rsidR="00CD169F" w:rsidRPr="00C50DF0" w:rsidRDefault="00681813" w:rsidP="00646C42">
            <w:r>
              <w:t>R 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3" w14:textId="2270F56A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proofErr w:type="spellStart"/>
            <w:r w:rsidRPr="00292562">
              <w:rPr>
                <w:b/>
                <w:bCs/>
                <w:spacing w:val="-2"/>
              </w:rPr>
              <w:t>Ventamonjaks</w:t>
            </w:r>
            <w:proofErr w:type="spellEnd"/>
            <w:r w:rsidRPr="00292562">
              <w:rPr>
                <w:b/>
                <w:bCs/>
                <w:spacing w:val="-2"/>
              </w:rPr>
              <w:t xml:space="preserve"> serviss</w:t>
            </w:r>
            <w:r w:rsidR="006A6E0C">
              <w:rPr>
                <w:b/>
                <w:bCs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/>
                <w:bCs/>
                <w:spacing w:val="-2"/>
              </w:rPr>
              <w:t xml:space="preserve"> </w:t>
            </w:r>
            <w:r w:rsidRPr="00292562">
              <w:rPr>
                <w:bCs/>
                <w:spacing w:val="-2"/>
              </w:rPr>
              <w:t xml:space="preserve">Dzintaru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66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4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5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0B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07" w14:textId="77777777" w:rsidR="00CD169F" w:rsidRPr="00C50DF0" w:rsidRDefault="00681813" w:rsidP="00646C42">
            <w:r>
              <w:lastRenderedPageBreak/>
              <w:t>R 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8" w14:textId="7943CBCF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PROPĀNA GĀZ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bCs/>
                <w:spacing w:val="-2"/>
              </w:rPr>
              <w:t>Kurzemes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bCs/>
                <w:spacing w:val="-2"/>
              </w:rPr>
              <w:t>reģionālā pārvald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proofErr w:type="spellStart"/>
            <w:r w:rsidRPr="00292562">
              <w:rPr>
                <w:spacing w:val="-2"/>
              </w:rPr>
              <w:t>Kustes</w:t>
            </w:r>
            <w:proofErr w:type="spellEnd"/>
            <w:r w:rsidRPr="00292562">
              <w:rPr>
                <w:spacing w:val="-2"/>
              </w:rPr>
              <w:t xml:space="preserve"> dambis 33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9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A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10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0C" w14:textId="77777777" w:rsidR="00CD169F" w:rsidRPr="00C50DF0" w:rsidRDefault="00681813" w:rsidP="00646C42">
            <w:r>
              <w:t>R 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D" w14:textId="2B8A9271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AR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Dzintar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6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E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0F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15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11" w14:textId="77777777" w:rsidR="00CD169F" w:rsidRPr="00C50DF0" w:rsidRDefault="00681813" w:rsidP="00646C42">
            <w:r>
              <w:t>R 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2" w14:textId="7C26DAB7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Ventall</w:t>
            </w:r>
            <w:proofErr w:type="spellEnd"/>
            <w:r w:rsidRPr="00292562">
              <w:rPr>
                <w:b/>
                <w:spacing w:val="-2"/>
              </w:rPr>
              <w:t xml:space="preserve"> Termināl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Dzintar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6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3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4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1A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16" w14:textId="77777777" w:rsidR="00CD169F" w:rsidRPr="00C50DF0" w:rsidRDefault="00681813" w:rsidP="00646C42">
            <w:r>
              <w:t>R 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7" w14:textId="02CDB98C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LSEZ SIA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spacing w:val="-2"/>
              </w:rPr>
              <w:t>GLEN OIL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Pulvera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7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8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9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1F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1B" w14:textId="77777777" w:rsidR="00CD169F" w:rsidRPr="00C50DF0" w:rsidRDefault="00681813" w:rsidP="00646C42">
            <w:r>
              <w:t>R 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C" w14:textId="62813DB4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LSEZ 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TRANSIT TERMINĀL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="00323F59">
              <w:rPr>
                <w:spacing w:val="-2"/>
              </w:rPr>
              <w:t>Jaunā ostmala </w:t>
            </w:r>
            <w:r w:rsidRPr="00292562">
              <w:rPr>
                <w:spacing w:val="-2"/>
              </w:rPr>
              <w:t>33/35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D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1E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24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20" w14:textId="77777777" w:rsidR="00CD169F" w:rsidRPr="00C50DF0" w:rsidRDefault="00681813" w:rsidP="00646C42">
            <w:r>
              <w:t>R 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1" w14:textId="18B3A376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 xml:space="preserve">NPK </w:t>
            </w:r>
            <w:proofErr w:type="spellStart"/>
            <w:r w:rsidRPr="00292562">
              <w:rPr>
                <w:b/>
                <w:bCs/>
                <w:spacing w:val="-2"/>
              </w:rPr>
              <w:t>Expert</w:t>
            </w:r>
            <w:proofErr w:type="spellEnd"/>
            <w:r w:rsidR="006A6E0C">
              <w:rPr>
                <w:b/>
                <w:bCs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/>
                <w:bCs/>
                <w:spacing w:val="-2"/>
              </w:rPr>
              <w:t xml:space="preserve"> </w:t>
            </w:r>
            <w:proofErr w:type="spellStart"/>
            <w:r w:rsidRPr="00292562">
              <w:rPr>
                <w:spacing w:val="-2"/>
              </w:rPr>
              <w:t>Grīzupes</w:t>
            </w:r>
            <w:proofErr w:type="spellEnd"/>
            <w:r w:rsidRPr="00292562">
              <w:rPr>
                <w:spacing w:val="-2"/>
              </w:rPr>
              <w:t xml:space="preserve">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8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2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3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29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25" w14:textId="77777777" w:rsidR="00CD169F" w:rsidRPr="00C50DF0" w:rsidRDefault="00681813" w:rsidP="00646C42">
            <w:r>
              <w:t>R 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6" w14:textId="3F062E13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A/s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>BALTIC COAL TERMINAL</w:t>
            </w:r>
            <w:r w:rsidR="006A6E0C">
              <w:rPr>
                <w:b/>
                <w:bCs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/>
                <w:bCs/>
                <w:spacing w:val="-2"/>
              </w:rPr>
              <w:t xml:space="preserve"> gāzes apgādes saimniecība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/>
                <w:bCs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Dzintar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9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ents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7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8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2E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2A" w14:textId="77777777" w:rsidR="00CD169F" w:rsidRPr="00C50DF0" w:rsidRDefault="00681813" w:rsidP="00935EFD">
            <w:r>
              <w:t>R 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B" w14:textId="683C4CE7" w:rsidR="00CD169F" w:rsidRPr="00292562" w:rsidRDefault="00CD169F" w:rsidP="003653B3">
            <w:pPr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 xml:space="preserve">LSEZ 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GI Termināl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Ziemeļu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19C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C" w14:textId="77777777" w:rsidR="00CD169F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2D" w14:textId="77777777" w:rsidR="00CD169F" w:rsidRPr="002A67B9" w:rsidRDefault="00CD169F" w:rsidP="00292562">
            <w:pPr>
              <w:jc w:val="center"/>
              <w:rPr>
                <w:shd w:val="clear" w:color="auto" w:fill="FFFF00"/>
              </w:rPr>
            </w:pPr>
            <w:r w:rsidRPr="002A67B9">
              <w:t>+</w:t>
            </w:r>
          </w:p>
        </w:tc>
      </w:tr>
      <w:tr w:rsidR="00CD169F" w:rsidRPr="00C50DF0" w14:paraId="1BB15E33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2F" w14:textId="77777777" w:rsidR="00CD169F" w:rsidRPr="00C50DF0" w:rsidRDefault="00681813" w:rsidP="00103600">
            <w:r>
              <w:t>R 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0" w14:textId="13291350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>SIA V.</w:t>
            </w:r>
            <w:r w:rsidR="00323F59">
              <w:rPr>
                <w:b/>
                <w:spacing w:val="-2"/>
              </w:rPr>
              <w:t> </w:t>
            </w:r>
            <w:r w:rsidRPr="00292562">
              <w:rPr>
                <w:b/>
                <w:spacing w:val="-2"/>
              </w:rPr>
              <w:t xml:space="preserve">Biļuka komercfirma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spacing w:val="-2"/>
              </w:rPr>
              <w:t>EVIJ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Upmal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2/1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Liepā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2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3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34" w14:textId="77777777" w:rsidR="00CD169F" w:rsidRPr="00C50DF0" w:rsidRDefault="00681813" w:rsidP="00646C42">
            <w:r>
              <w:t>R 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5" w14:textId="4743EEC1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Jāņu centrs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="006A6E0C" w:rsidRPr="00323F59">
              <w:rPr>
                <w:spacing w:val="-2"/>
              </w:rPr>
              <w:t>"</w:t>
            </w:r>
            <w:r w:rsidRPr="00323F59">
              <w:rPr>
                <w:spacing w:val="-2"/>
              </w:rPr>
              <w:t>Torņi</w:t>
            </w:r>
            <w:r w:rsidR="006A6E0C" w:rsidRPr="00323F59">
              <w:rPr>
                <w:spacing w:val="-2"/>
              </w:rPr>
              <w:t>"</w:t>
            </w:r>
            <w:r w:rsidR="00F76F54" w:rsidRPr="00323F59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>Saldus pagast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Saldus novads</w:t>
            </w:r>
            <w:r w:rsidRPr="00292562">
              <w:rPr>
                <w:b/>
                <w:spacing w:val="-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6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7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3A" w14:textId="77777777" w:rsidTr="00E077DE">
        <w:trPr>
          <w:tblHeader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39" w14:textId="77777777" w:rsidR="00CD169F" w:rsidRPr="00292562" w:rsidRDefault="00CD169F" w:rsidP="003653B3">
            <w:pPr>
              <w:jc w:val="center"/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>VIDZEMES REĢIONS</w:t>
            </w:r>
          </w:p>
        </w:tc>
      </w:tr>
      <w:tr w:rsidR="00CD169F" w:rsidRPr="00C50DF0" w14:paraId="1BB15E3F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3B" w14:textId="77777777" w:rsidR="00CD169F" w:rsidRPr="00C50DF0" w:rsidRDefault="00681813" w:rsidP="00646C42">
            <w:r>
              <w:t>R 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C" w14:textId="3E746E34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A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Valmieras stikla šķiedr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Cemp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3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almi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D" w14:textId="77777777" w:rsidR="00CD169F" w:rsidRPr="00C50DF0" w:rsidRDefault="00CD169F" w:rsidP="00292562">
            <w:pPr>
              <w:jc w:val="center"/>
            </w:pPr>
            <w:r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3E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44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40" w14:textId="77777777" w:rsidR="00CD169F" w:rsidRPr="00C50DF0" w:rsidRDefault="00681813" w:rsidP="00646C42">
            <w:r>
              <w:t>R 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1" w14:textId="2204564F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bCs/>
                <w:spacing w:val="-2"/>
              </w:rPr>
              <w:t xml:space="preserve">SIA </w:t>
            </w:r>
            <w:r w:rsidR="006A6E0C">
              <w:rPr>
                <w:b/>
                <w:bCs/>
                <w:spacing w:val="-2"/>
              </w:rPr>
              <w:t>"</w:t>
            </w:r>
            <w:r w:rsidRPr="00292562">
              <w:rPr>
                <w:b/>
                <w:bCs/>
                <w:spacing w:val="-2"/>
              </w:rPr>
              <w:t>AGA</w:t>
            </w:r>
            <w:r w:rsidR="006A6E0C">
              <w:rPr>
                <w:b/>
                <w:bCs/>
                <w:spacing w:val="-2"/>
              </w:rPr>
              <w:t>"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/>
                <w:bCs/>
                <w:spacing w:val="-2"/>
              </w:rPr>
              <w:t xml:space="preserve"> Valmieras Gaisa sadales rūpnīca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/>
                <w:bCs/>
                <w:spacing w:val="-2"/>
              </w:rPr>
              <w:t xml:space="preserve"> </w:t>
            </w:r>
            <w:r w:rsidRPr="00292562">
              <w:rPr>
                <w:bCs/>
                <w:spacing w:val="-2"/>
              </w:rPr>
              <w:t xml:space="preserve">Cempu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9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Valmi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2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3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49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45" w14:textId="77777777" w:rsidR="00CD169F" w:rsidRPr="00C50DF0" w:rsidRDefault="00681813" w:rsidP="00646C42">
            <w:r>
              <w:t>R 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6" w14:textId="40FE25D8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PROPĀNA GĀZ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Vidzemes reģionālā pārvald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Cemp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almi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7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8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4E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4A" w14:textId="77777777" w:rsidR="00CD169F" w:rsidRPr="00C50DF0" w:rsidRDefault="00681813" w:rsidP="00646C42">
            <w:r>
              <w:t>R 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B" w14:textId="49E8ECC7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Baltijas Naftas Grupa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Madonas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Saule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6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Madon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Madona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C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4D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53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4F" w14:textId="77777777" w:rsidR="00CD169F" w:rsidRPr="00C50DF0" w:rsidRDefault="00681813" w:rsidP="00646C42">
            <w:r>
              <w:t>R 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0" w14:textId="3622F1D4" w:rsidR="00CD169F" w:rsidRPr="00292562" w:rsidRDefault="00785958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EAST</w:t>
            </w:r>
            <w:r w:rsidR="00323F59">
              <w:rPr>
                <w:b/>
                <w:spacing w:val="-2"/>
              </w:rPr>
              <w:t>-</w:t>
            </w:r>
            <w:r w:rsidRPr="00292562">
              <w:rPr>
                <w:b/>
                <w:spacing w:val="-2"/>
              </w:rPr>
              <w:t>WEST TRANSIT</w:t>
            </w:r>
            <w:r w:rsidR="00323F59">
              <w:rPr>
                <w:b/>
                <w:spacing w:val="-2"/>
              </w:rPr>
              <w:t>"</w:t>
            </w:r>
            <w:r w:rsidR="00323F59" w:rsidRPr="00F76F54">
              <w:rPr>
                <w:spacing w:val="-2"/>
              </w:rPr>
              <w:t>,</w:t>
            </w:r>
            <w:r w:rsidR="00323F59" w:rsidRPr="00292562">
              <w:rPr>
                <w:b/>
                <w:spacing w:val="-2"/>
              </w:rPr>
              <w:t xml:space="preserve"> </w:t>
            </w:r>
            <w:r w:rsidR="00CD169F" w:rsidRPr="00292562">
              <w:rPr>
                <w:b/>
                <w:spacing w:val="-2"/>
              </w:rPr>
              <w:t>naftas bāze</w:t>
            </w:r>
            <w:r w:rsidR="00F76F54" w:rsidRPr="00F76F54">
              <w:rPr>
                <w:spacing w:val="-2"/>
              </w:rPr>
              <w:t>,</w:t>
            </w:r>
            <w:r w:rsidR="00CD169F" w:rsidRPr="00292562">
              <w:rPr>
                <w:b/>
                <w:spacing w:val="-2"/>
              </w:rPr>
              <w:t xml:space="preserve"> </w:t>
            </w:r>
            <w:r w:rsidR="00165824" w:rsidRPr="00292562">
              <w:rPr>
                <w:spacing w:val="-2"/>
              </w:rPr>
              <w:t>Mūrmuižas</w:t>
            </w:r>
            <w:r w:rsidR="00CD169F" w:rsidRPr="00292562">
              <w:rPr>
                <w:spacing w:val="-2"/>
              </w:rPr>
              <w:t xml:space="preserve"> </w:t>
            </w:r>
            <w:r w:rsidR="003653B3">
              <w:rPr>
                <w:spacing w:val="-2"/>
              </w:rPr>
              <w:t>iela </w:t>
            </w:r>
            <w:r w:rsidR="00CD169F" w:rsidRPr="00292562">
              <w:rPr>
                <w:spacing w:val="-2"/>
              </w:rPr>
              <w:t>15a</w:t>
            </w:r>
            <w:r w:rsidR="00F76F54" w:rsidRPr="00F76F54">
              <w:rPr>
                <w:spacing w:val="-2"/>
              </w:rPr>
              <w:t>,</w:t>
            </w:r>
            <w:r w:rsidR="00CD169F" w:rsidRPr="00292562">
              <w:rPr>
                <w:spacing w:val="-2"/>
              </w:rPr>
              <w:t xml:space="preserve"> Valmi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2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5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54" w14:textId="77777777" w:rsidR="00CD169F" w:rsidRPr="00C50DF0" w:rsidRDefault="00681813" w:rsidP="00646C42">
            <w:r>
              <w:t>R 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5" w14:textId="2B137676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TĪN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Valkas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Tālav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35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alk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Valka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6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7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5D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59" w14:textId="77777777" w:rsidR="00CD169F" w:rsidRPr="00C50DF0" w:rsidRDefault="00681813" w:rsidP="00646C42">
            <w:r>
              <w:t>R 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A" w14:textId="34EAA743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EAST-WEST TRANSIT</w:t>
            </w:r>
            <w:r w:rsidR="00323F59">
              <w:rPr>
                <w:b/>
                <w:spacing w:val="-2"/>
              </w:rPr>
              <w:t>"</w:t>
            </w:r>
            <w:r w:rsidR="00323F59" w:rsidRPr="00F76F54">
              <w:rPr>
                <w:spacing w:val="-2"/>
              </w:rPr>
              <w:t>,</w:t>
            </w:r>
            <w:r w:rsidR="00323F59"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Cēsu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Birze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Cēsi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Cēsu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B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5C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5F" w14:textId="77777777" w:rsidTr="00E077DE">
        <w:trPr>
          <w:tblHeader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5E" w14:textId="77777777" w:rsidR="00CD169F" w:rsidRPr="00292562" w:rsidRDefault="00CD169F" w:rsidP="003653B3">
            <w:pPr>
              <w:jc w:val="center"/>
              <w:rPr>
                <w:b/>
                <w:spacing w:val="-2"/>
              </w:rPr>
            </w:pPr>
            <w:r w:rsidRPr="00292562">
              <w:rPr>
                <w:b/>
                <w:spacing w:val="-2"/>
              </w:rPr>
              <w:t>LATGALES REĢIONS</w:t>
            </w:r>
          </w:p>
        </w:tc>
      </w:tr>
      <w:tr w:rsidR="00CD169F" w:rsidRPr="00C50DF0" w14:paraId="1BB15E64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60" w14:textId="77777777" w:rsidR="00CD169F" w:rsidRPr="00C50DF0" w:rsidRDefault="00681813" w:rsidP="00646C42">
            <w:r>
              <w:t>R 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1" w14:textId="68A91584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EAST</w:t>
            </w:r>
            <w:r w:rsidR="00323F59" w:rsidRPr="00292562">
              <w:rPr>
                <w:b/>
                <w:spacing w:val="-2"/>
              </w:rPr>
              <w:t>-</w:t>
            </w:r>
            <w:r w:rsidRPr="00292562">
              <w:rPr>
                <w:b/>
                <w:spacing w:val="-2"/>
              </w:rPr>
              <w:t>WEST TRANSIT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Rēzeknes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Komunālā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6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Rēzek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2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3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69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65" w14:textId="77777777" w:rsidR="00CD169F" w:rsidRPr="00C50DF0" w:rsidRDefault="00681813" w:rsidP="00646C42">
            <w:r>
              <w:t>R 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6" w14:textId="17393D93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proofErr w:type="spellStart"/>
            <w:r w:rsidRPr="00292562">
              <w:rPr>
                <w:b/>
                <w:spacing w:val="-2"/>
              </w:rPr>
              <w:t>LatRosTrans</w:t>
            </w:r>
            <w:proofErr w:type="spellEnd"/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LRDS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Ilūkst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>Pašulienes ciem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Šēderes pagast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Ilūkstes nova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7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8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6E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6A" w14:textId="77777777" w:rsidR="00CD169F" w:rsidRPr="00C50DF0" w:rsidRDefault="00681813" w:rsidP="00646C42">
            <w:r>
              <w:t>R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B" w14:textId="3335DF78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ATVIJAS PROPĀNA GĀZE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bCs/>
                <w:spacing w:val="-2"/>
              </w:rPr>
              <w:t>Latgales reģionālā pārvald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Jelgav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2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augav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C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6D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73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6F" w14:textId="77777777" w:rsidR="00CD169F" w:rsidRPr="00C50DF0" w:rsidRDefault="00CD169F" w:rsidP="00646C42">
            <w:r w:rsidRPr="00C50DF0">
              <w:t xml:space="preserve">R </w:t>
            </w:r>
            <w:r w:rsidR="00681813">
              <w:t>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0" w14:textId="5C7CABE0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OMEGA HOLDING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Daugavpils naftas bāz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Jelgavas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2a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augav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1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2" w14:textId="77777777" w:rsidR="00CD169F" w:rsidRPr="00C50DF0" w:rsidRDefault="00CD169F" w:rsidP="00292562">
            <w:pPr>
              <w:jc w:val="center"/>
            </w:pPr>
          </w:p>
        </w:tc>
      </w:tr>
      <w:tr w:rsidR="00CD169F" w:rsidRPr="00C50DF0" w14:paraId="1BB15E78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74" w14:textId="77777777" w:rsidR="00CD169F" w:rsidRPr="00C50DF0" w:rsidRDefault="00681813" w:rsidP="00646C42">
            <w:r>
              <w:t>R 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5" w14:textId="77229870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KU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INTERGAZ</w:t>
            </w:r>
            <w:r w:rsidR="006A6E0C">
              <w:rPr>
                <w:b/>
                <w:spacing w:val="-2"/>
              </w:rPr>
              <w:t>"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gāzes termināls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 xml:space="preserve">Vaļņu </w:t>
            </w:r>
            <w:r w:rsidR="003653B3">
              <w:rPr>
                <w:spacing w:val="-2"/>
              </w:rPr>
              <w:t>iela </w:t>
            </w:r>
            <w:r w:rsidRPr="00292562">
              <w:rPr>
                <w:spacing w:val="-2"/>
              </w:rPr>
              <w:t>10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spacing w:val="-2"/>
              </w:rPr>
              <w:t xml:space="preserve"> Daugavpils</w:t>
            </w:r>
            <w:r w:rsidRPr="00292562">
              <w:rPr>
                <w:b/>
                <w:spacing w:val="-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6" w14:textId="77777777" w:rsidR="00CD169F" w:rsidRPr="00C50DF0" w:rsidRDefault="00CD169F" w:rsidP="0029256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7" w14:textId="77777777" w:rsidR="00CD169F" w:rsidRPr="00C50DF0" w:rsidRDefault="00CD169F" w:rsidP="00292562">
            <w:pPr>
              <w:jc w:val="center"/>
            </w:pPr>
            <w:r w:rsidRPr="00C50DF0">
              <w:t>+</w:t>
            </w:r>
          </w:p>
        </w:tc>
      </w:tr>
      <w:tr w:rsidR="00CD169F" w:rsidRPr="00C50DF0" w14:paraId="1BB15E7D" w14:textId="77777777" w:rsidTr="0029256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5E79" w14:textId="77777777" w:rsidR="00CD169F" w:rsidRPr="00C50DF0" w:rsidRDefault="00CD169F" w:rsidP="00646C42">
            <w:r w:rsidRPr="00C50DF0">
              <w:t xml:space="preserve">R </w:t>
            </w:r>
            <w:r w:rsidR="00681813"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A" w14:textId="375B54E9" w:rsidR="00CD169F" w:rsidRPr="00292562" w:rsidRDefault="00CD169F" w:rsidP="003653B3">
            <w:pPr>
              <w:rPr>
                <w:spacing w:val="-2"/>
              </w:rPr>
            </w:pPr>
            <w:r w:rsidRPr="00292562">
              <w:rPr>
                <w:b/>
                <w:spacing w:val="-2"/>
              </w:rPr>
              <w:t xml:space="preserve">SIA </w:t>
            </w:r>
            <w:r w:rsidR="006A6E0C">
              <w:rPr>
                <w:b/>
                <w:spacing w:val="-2"/>
              </w:rPr>
              <w:t>"</w:t>
            </w:r>
            <w:r w:rsidRPr="00292562">
              <w:rPr>
                <w:b/>
                <w:spacing w:val="-2"/>
              </w:rPr>
              <w:t>LDZ ritošā sastāva serviss</w:t>
            </w:r>
            <w:r w:rsidR="00323F59">
              <w:rPr>
                <w:b/>
                <w:spacing w:val="-2"/>
              </w:rPr>
              <w:t>"</w:t>
            </w:r>
            <w:r w:rsidR="00323F59" w:rsidRPr="00F76F54">
              <w:rPr>
                <w:spacing w:val="-2"/>
              </w:rPr>
              <w:t>,</w:t>
            </w:r>
            <w:r w:rsidR="00323F59" w:rsidRPr="00292562">
              <w:rPr>
                <w:b/>
                <w:spacing w:val="-2"/>
              </w:rPr>
              <w:t xml:space="preserve"> </w:t>
            </w:r>
            <w:r w:rsidRPr="00292562">
              <w:rPr>
                <w:b/>
                <w:spacing w:val="-2"/>
              </w:rPr>
              <w:t>Lokomotīvju remonta centra Daugavpils ražotne</w:t>
            </w:r>
            <w:r w:rsidR="00F76F54" w:rsidRPr="00F76F54">
              <w:rPr>
                <w:spacing w:val="-2"/>
              </w:rPr>
              <w:t>,</w:t>
            </w:r>
            <w:r w:rsidRPr="00292562">
              <w:rPr>
                <w:b/>
                <w:spacing w:val="-2"/>
              </w:rPr>
              <w:t xml:space="preserve"> </w:t>
            </w:r>
            <w:r w:rsidRPr="00292562">
              <w:rPr>
                <w:spacing w:val="-2"/>
              </w:rPr>
              <w:t>2</w:t>
            </w:r>
            <w:r w:rsidR="00E077DE" w:rsidRPr="00292562">
              <w:rPr>
                <w:spacing w:val="-2"/>
              </w:rPr>
              <w:t>. p</w:t>
            </w:r>
            <w:r w:rsidRPr="00292562">
              <w:rPr>
                <w:bCs/>
                <w:spacing w:val="-2"/>
              </w:rPr>
              <w:t xml:space="preserve">reču </w:t>
            </w:r>
            <w:r w:rsidR="003653B3">
              <w:rPr>
                <w:bCs/>
                <w:spacing w:val="-2"/>
              </w:rPr>
              <w:t>iela </w:t>
            </w:r>
            <w:r w:rsidRPr="00292562">
              <w:rPr>
                <w:bCs/>
                <w:spacing w:val="-2"/>
              </w:rPr>
              <w:t>30</w:t>
            </w:r>
            <w:r w:rsidR="00F76F54" w:rsidRPr="00F76F54">
              <w:rPr>
                <w:bCs/>
                <w:spacing w:val="-2"/>
              </w:rPr>
              <w:t>,</w:t>
            </w:r>
            <w:r w:rsidRPr="00292562">
              <w:rPr>
                <w:bCs/>
                <w:spacing w:val="-2"/>
              </w:rPr>
              <w:t xml:space="preserve"> Daugavpi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B" w14:textId="77777777" w:rsidR="00CD169F" w:rsidRPr="000A0ABE" w:rsidRDefault="00CD169F" w:rsidP="00292562">
            <w:pPr>
              <w:jc w:val="center"/>
            </w:pPr>
            <w:r w:rsidRPr="000A0ABE">
              <w:t>+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E7C" w14:textId="2A2D4037" w:rsidR="00CD169F" w:rsidRPr="00C50DF0" w:rsidRDefault="006A6E0C" w:rsidP="00750315">
            <w:pPr>
              <w:jc w:val="right"/>
            </w:pPr>
            <w:r>
              <w:t>"</w:t>
            </w:r>
          </w:p>
        </w:tc>
      </w:tr>
    </w:tbl>
    <w:p w14:paraId="1BB15E7E" w14:textId="77777777" w:rsidR="00CD169F" w:rsidRPr="00750315" w:rsidRDefault="00CD169F" w:rsidP="00447C14">
      <w:pPr>
        <w:tabs>
          <w:tab w:val="left" w:pos="6521"/>
        </w:tabs>
        <w:ind w:firstLine="720"/>
        <w:rPr>
          <w:szCs w:val="28"/>
        </w:rPr>
      </w:pPr>
    </w:p>
    <w:p w14:paraId="4C53E625" w14:textId="77777777" w:rsidR="00E077DE" w:rsidRPr="00750315" w:rsidRDefault="00E077DE" w:rsidP="00447C14">
      <w:pPr>
        <w:tabs>
          <w:tab w:val="left" w:pos="6521"/>
        </w:tabs>
        <w:ind w:firstLine="720"/>
        <w:rPr>
          <w:szCs w:val="28"/>
        </w:rPr>
      </w:pPr>
    </w:p>
    <w:p w14:paraId="1BB15E7F" w14:textId="77777777" w:rsidR="00CD169F" w:rsidRPr="00750315" w:rsidRDefault="00CD169F" w:rsidP="00447C14">
      <w:pPr>
        <w:tabs>
          <w:tab w:val="left" w:pos="6521"/>
        </w:tabs>
        <w:ind w:firstLine="720"/>
        <w:rPr>
          <w:szCs w:val="28"/>
        </w:rPr>
      </w:pPr>
    </w:p>
    <w:p w14:paraId="1BB15E80" w14:textId="0CE4B2F4" w:rsidR="00CB1720" w:rsidRPr="00447C14" w:rsidRDefault="00CB1720" w:rsidP="00447C14">
      <w:pPr>
        <w:tabs>
          <w:tab w:val="left" w:pos="6521"/>
          <w:tab w:val="right" w:pos="9071"/>
        </w:tabs>
        <w:ind w:firstLine="720"/>
        <w:jc w:val="both"/>
        <w:rPr>
          <w:sz w:val="28"/>
          <w:szCs w:val="28"/>
        </w:rPr>
      </w:pPr>
      <w:r w:rsidRPr="00447C14">
        <w:rPr>
          <w:sz w:val="28"/>
          <w:szCs w:val="28"/>
        </w:rPr>
        <w:t>Iekšlietu ministrs</w:t>
      </w:r>
      <w:r w:rsidRPr="00447C14">
        <w:rPr>
          <w:sz w:val="28"/>
          <w:szCs w:val="28"/>
        </w:rPr>
        <w:tab/>
        <w:t>R</w:t>
      </w:r>
      <w:r w:rsidR="00B43BD7" w:rsidRPr="00447C14">
        <w:rPr>
          <w:sz w:val="28"/>
          <w:szCs w:val="28"/>
        </w:rPr>
        <w:t xml:space="preserve">ihards </w:t>
      </w:r>
      <w:r w:rsidRPr="00447C14">
        <w:rPr>
          <w:sz w:val="28"/>
          <w:szCs w:val="28"/>
        </w:rPr>
        <w:t>Kozlovskis</w:t>
      </w:r>
    </w:p>
    <w:sectPr w:rsidR="00CB1720" w:rsidRPr="00447C14" w:rsidSect="00E077D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15EA6" w14:textId="77777777" w:rsidR="00F76F54" w:rsidRDefault="00F76F54">
      <w:r>
        <w:separator/>
      </w:r>
    </w:p>
  </w:endnote>
  <w:endnote w:type="continuationSeparator" w:id="0">
    <w:p w14:paraId="1BB15EA7" w14:textId="77777777" w:rsidR="00F76F54" w:rsidRDefault="00F7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2A49" w14:textId="77777777" w:rsidR="00F76F54" w:rsidRPr="008B7905" w:rsidRDefault="00F76F54" w:rsidP="00E077DE">
    <w:pPr>
      <w:pStyle w:val="Footer"/>
      <w:rPr>
        <w:sz w:val="16"/>
        <w:szCs w:val="16"/>
      </w:rPr>
    </w:pPr>
    <w:r w:rsidRPr="008B7905">
      <w:rPr>
        <w:sz w:val="16"/>
        <w:szCs w:val="16"/>
      </w:rPr>
      <w:t>R1485_5</w:t>
    </w:r>
    <w:r>
      <w:rPr>
        <w:sz w:val="16"/>
        <w:szCs w:val="16"/>
      </w:rPr>
      <w:t>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1C15F" w14:textId="545407AB" w:rsidR="00F76F54" w:rsidRPr="008B7905" w:rsidRDefault="00F76F54" w:rsidP="00E077DE">
    <w:pPr>
      <w:pStyle w:val="Footer"/>
      <w:rPr>
        <w:sz w:val="16"/>
        <w:szCs w:val="16"/>
      </w:rPr>
    </w:pPr>
    <w:r w:rsidRPr="008B7905">
      <w:rPr>
        <w:sz w:val="16"/>
        <w:szCs w:val="16"/>
      </w:rPr>
      <w:t>R1485_5</w:t>
    </w:r>
    <w:r>
      <w:rPr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5EA4" w14:textId="77777777" w:rsidR="00F76F54" w:rsidRDefault="00F76F54">
      <w:r>
        <w:rPr>
          <w:color w:val="000000"/>
        </w:rPr>
        <w:separator/>
      </w:r>
    </w:p>
  </w:footnote>
  <w:footnote w:type="continuationSeparator" w:id="0">
    <w:p w14:paraId="1BB15EA5" w14:textId="77777777" w:rsidR="00F76F54" w:rsidRDefault="00F7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5EA8" w14:textId="77777777" w:rsidR="00F76F54" w:rsidRDefault="00F76F54" w:rsidP="00CB172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256554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E76"/>
    <w:rsid w:val="00053038"/>
    <w:rsid w:val="00054131"/>
    <w:rsid w:val="00083D55"/>
    <w:rsid w:val="00093EE5"/>
    <w:rsid w:val="000A0ABE"/>
    <w:rsid w:val="000B14FC"/>
    <w:rsid w:val="000B2077"/>
    <w:rsid w:val="000B7E91"/>
    <w:rsid w:val="000C192B"/>
    <w:rsid w:val="000D0CE1"/>
    <w:rsid w:val="000D5B7A"/>
    <w:rsid w:val="000D6D24"/>
    <w:rsid w:val="000D7B61"/>
    <w:rsid w:val="000F66EB"/>
    <w:rsid w:val="00100B24"/>
    <w:rsid w:val="00103600"/>
    <w:rsid w:val="00121DBF"/>
    <w:rsid w:val="00132A32"/>
    <w:rsid w:val="00135949"/>
    <w:rsid w:val="00136DDD"/>
    <w:rsid w:val="00137A3E"/>
    <w:rsid w:val="00137ED4"/>
    <w:rsid w:val="0016391E"/>
    <w:rsid w:val="00165824"/>
    <w:rsid w:val="00191566"/>
    <w:rsid w:val="001927B8"/>
    <w:rsid w:val="001B47FB"/>
    <w:rsid w:val="001C33C9"/>
    <w:rsid w:val="001D17E4"/>
    <w:rsid w:val="001F4670"/>
    <w:rsid w:val="00200760"/>
    <w:rsid w:val="002374F2"/>
    <w:rsid w:val="00245154"/>
    <w:rsid w:val="00247898"/>
    <w:rsid w:val="0025605C"/>
    <w:rsid w:val="00256554"/>
    <w:rsid w:val="002622FB"/>
    <w:rsid w:val="00292562"/>
    <w:rsid w:val="002A67B9"/>
    <w:rsid w:val="002B780A"/>
    <w:rsid w:val="002C1ECE"/>
    <w:rsid w:val="002C3299"/>
    <w:rsid w:val="002E1B8A"/>
    <w:rsid w:val="00323F59"/>
    <w:rsid w:val="003256DF"/>
    <w:rsid w:val="003423CA"/>
    <w:rsid w:val="00345E9F"/>
    <w:rsid w:val="003629D4"/>
    <w:rsid w:val="003653B3"/>
    <w:rsid w:val="00372F50"/>
    <w:rsid w:val="00384BBA"/>
    <w:rsid w:val="00386472"/>
    <w:rsid w:val="00393A8F"/>
    <w:rsid w:val="00394FBB"/>
    <w:rsid w:val="003A161C"/>
    <w:rsid w:val="003A166C"/>
    <w:rsid w:val="003B016B"/>
    <w:rsid w:val="003B36E2"/>
    <w:rsid w:val="003B3AD1"/>
    <w:rsid w:val="003C15BB"/>
    <w:rsid w:val="003C7753"/>
    <w:rsid w:val="003C7D22"/>
    <w:rsid w:val="003D1E79"/>
    <w:rsid w:val="003D6F5E"/>
    <w:rsid w:val="003E596A"/>
    <w:rsid w:val="003E754B"/>
    <w:rsid w:val="00415F89"/>
    <w:rsid w:val="0043047B"/>
    <w:rsid w:val="00447C14"/>
    <w:rsid w:val="004516FD"/>
    <w:rsid w:val="00477574"/>
    <w:rsid w:val="00486E48"/>
    <w:rsid w:val="004A1FE7"/>
    <w:rsid w:val="004C3216"/>
    <w:rsid w:val="004E27AF"/>
    <w:rsid w:val="004E67E5"/>
    <w:rsid w:val="004F7B7D"/>
    <w:rsid w:val="005325EF"/>
    <w:rsid w:val="005728FB"/>
    <w:rsid w:val="00587549"/>
    <w:rsid w:val="00593028"/>
    <w:rsid w:val="005D1E76"/>
    <w:rsid w:val="005D71B6"/>
    <w:rsid w:val="005D7628"/>
    <w:rsid w:val="005E1DEA"/>
    <w:rsid w:val="005F5F38"/>
    <w:rsid w:val="00603BF5"/>
    <w:rsid w:val="00607094"/>
    <w:rsid w:val="006100B9"/>
    <w:rsid w:val="006171A2"/>
    <w:rsid w:val="00621B45"/>
    <w:rsid w:val="00630A7F"/>
    <w:rsid w:val="00633AB6"/>
    <w:rsid w:val="00644118"/>
    <w:rsid w:val="00646C42"/>
    <w:rsid w:val="006536AA"/>
    <w:rsid w:val="0066144A"/>
    <w:rsid w:val="0067684A"/>
    <w:rsid w:val="00681813"/>
    <w:rsid w:val="006A6E0C"/>
    <w:rsid w:val="006B04A5"/>
    <w:rsid w:val="006B55A5"/>
    <w:rsid w:val="006F31CA"/>
    <w:rsid w:val="006F7682"/>
    <w:rsid w:val="007104CA"/>
    <w:rsid w:val="00714486"/>
    <w:rsid w:val="007322DE"/>
    <w:rsid w:val="00732B2C"/>
    <w:rsid w:val="00734EC0"/>
    <w:rsid w:val="00750315"/>
    <w:rsid w:val="00766F2E"/>
    <w:rsid w:val="007706F2"/>
    <w:rsid w:val="00776529"/>
    <w:rsid w:val="00781523"/>
    <w:rsid w:val="00785958"/>
    <w:rsid w:val="00787153"/>
    <w:rsid w:val="007C6E10"/>
    <w:rsid w:val="007D3728"/>
    <w:rsid w:val="007E7E3B"/>
    <w:rsid w:val="00811345"/>
    <w:rsid w:val="00830074"/>
    <w:rsid w:val="00833ED6"/>
    <w:rsid w:val="00834586"/>
    <w:rsid w:val="008441BD"/>
    <w:rsid w:val="00846F0C"/>
    <w:rsid w:val="00855940"/>
    <w:rsid w:val="00857D74"/>
    <w:rsid w:val="00892C4B"/>
    <w:rsid w:val="008A7A27"/>
    <w:rsid w:val="008C16D7"/>
    <w:rsid w:val="008C3E36"/>
    <w:rsid w:val="008C5864"/>
    <w:rsid w:val="008C7967"/>
    <w:rsid w:val="008D0629"/>
    <w:rsid w:val="008E29A3"/>
    <w:rsid w:val="008F099B"/>
    <w:rsid w:val="008F444B"/>
    <w:rsid w:val="00916EDF"/>
    <w:rsid w:val="00935EFD"/>
    <w:rsid w:val="00946DD9"/>
    <w:rsid w:val="00947191"/>
    <w:rsid w:val="00951B47"/>
    <w:rsid w:val="00966DFA"/>
    <w:rsid w:val="009739CF"/>
    <w:rsid w:val="00982E1A"/>
    <w:rsid w:val="009A4A0B"/>
    <w:rsid w:val="009F6CF6"/>
    <w:rsid w:val="00A2639A"/>
    <w:rsid w:val="00A30C21"/>
    <w:rsid w:val="00A31AD4"/>
    <w:rsid w:val="00A5233D"/>
    <w:rsid w:val="00A65FAE"/>
    <w:rsid w:val="00A74F43"/>
    <w:rsid w:val="00AA0167"/>
    <w:rsid w:val="00AB41CC"/>
    <w:rsid w:val="00AB4CA6"/>
    <w:rsid w:val="00B05442"/>
    <w:rsid w:val="00B05F28"/>
    <w:rsid w:val="00B3395B"/>
    <w:rsid w:val="00B34B4A"/>
    <w:rsid w:val="00B43444"/>
    <w:rsid w:val="00B43BD7"/>
    <w:rsid w:val="00B63F47"/>
    <w:rsid w:val="00B76D03"/>
    <w:rsid w:val="00BC3FA7"/>
    <w:rsid w:val="00BE543C"/>
    <w:rsid w:val="00BF4AAD"/>
    <w:rsid w:val="00C15AA4"/>
    <w:rsid w:val="00C217D2"/>
    <w:rsid w:val="00C50DF0"/>
    <w:rsid w:val="00C56BD9"/>
    <w:rsid w:val="00C745BB"/>
    <w:rsid w:val="00C96934"/>
    <w:rsid w:val="00CA3762"/>
    <w:rsid w:val="00CB1720"/>
    <w:rsid w:val="00CD169F"/>
    <w:rsid w:val="00CD36A3"/>
    <w:rsid w:val="00CD5CDB"/>
    <w:rsid w:val="00CE443D"/>
    <w:rsid w:val="00CF2248"/>
    <w:rsid w:val="00D0580D"/>
    <w:rsid w:val="00D06222"/>
    <w:rsid w:val="00D26533"/>
    <w:rsid w:val="00D34F1A"/>
    <w:rsid w:val="00D35B5C"/>
    <w:rsid w:val="00D446FC"/>
    <w:rsid w:val="00D556C3"/>
    <w:rsid w:val="00D61D68"/>
    <w:rsid w:val="00D97AA7"/>
    <w:rsid w:val="00DA4E58"/>
    <w:rsid w:val="00DA7FFC"/>
    <w:rsid w:val="00DB0CD2"/>
    <w:rsid w:val="00DB724E"/>
    <w:rsid w:val="00DD70F8"/>
    <w:rsid w:val="00DE0873"/>
    <w:rsid w:val="00DE6EE6"/>
    <w:rsid w:val="00DF055D"/>
    <w:rsid w:val="00DF37BF"/>
    <w:rsid w:val="00DF6FB5"/>
    <w:rsid w:val="00E04B7E"/>
    <w:rsid w:val="00E077DE"/>
    <w:rsid w:val="00E21435"/>
    <w:rsid w:val="00E5516D"/>
    <w:rsid w:val="00E70F50"/>
    <w:rsid w:val="00E87BAC"/>
    <w:rsid w:val="00EB2F2F"/>
    <w:rsid w:val="00EE057F"/>
    <w:rsid w:val="00F429D2"/>
    <w:rsid w:val="00F461B3"/>
    <w:rsid w:val="00F54384"/>
    <w:rsid w:val="00F70527"/>
    <w:rsid w:val="00F76F54"/>
    <w:rsid w:val="00F828CE"/>
    <w:rsid w:val="00F9266D"/>
    <w:rsid w:val="00F95430"/>
    <w:rsid w:val="00F961B0"/>
    <w:rsid w:val="00FC0D93"/>
    <w:rsid w:val="00FC360F"/>
    <w:rsid w:val="00FC448F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15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00B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6100B9"/>
    <w:rPr>
      <w:rFonts w:ascii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6100B9"/>
    <w:pPr>
      <w:spacing w:after="120" w:line="480" w:lineRule="auto"/>
      <w:textAlignment w:val="auto"/>
    </w:pPr>
  </w:style>
  <w:style w:type="character" w:customStyle="1" w:styleId="BodyText2Char">
    <w:name w:val="Body Text 2 Char"/>
    <w:link w:val="BodyText2"/>
    <w:uiPriority w:val="99"/>
    <w:locked/>
    <w:rsid w:val="006100B9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6100B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100B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100B9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rsid w:val="00610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100B9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CB1720"/>
    <w:pPr>
      <w:suppressAutoHyphens w:val="0"/>
      <w:autoSpaceDN/>
      <w:spacing w:before="100" w:beforeAutospacing="1" w:after="100" w:afterAutospacing="1"/>
      <w:jc w:val="both"/>
      <w:textAlignment w:val="auto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90D9-5F07-4B5A-BB7E-AEB3288B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630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Rikp3_190615</vt:lpstr>
      <vt:lpstr>IEMRikp3_030615</vt:lpstr>
    </vt:vector>
  </TitlesOfParts>
  <Company>VUGD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p3_190615</dc:title>
  <dc:subject/>
  <dc:creator>Irina Kurta</dc:creator>
  <cp:keywords/>
  <dc:description/>
  <cp:lastModifiedBy>Iveta Stafecka</cp:lastModifiedBy>
  <cp:revision>50</cp:revision>
  <cp:lastPrinted>2015-07-29T05:31:00Z</cp:lastPrinted>
  <dcterms:created xsi:type="dcterms:W3CDTF">2014-08-21T12:27:00Z</dcterms:created>
  <dcterms:modified xsi:type="dcterms:W3CDTF">2015-08-26T12:28:00Z</dcterms:modified>
</cp:coreProperties>
</file>